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·时文精读  第4辑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·时文精读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16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阅读·时文精读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